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ых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в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о Росжелдоре, утвержденного постановлением Правительства Российской Федерации от 30.07.2004 № 397, на основании документации </w:t>
        <w:br/>
        <w:t xml:space="preserve">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ысоково (вкл.) – Крюково (Алабушево) (искл.)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</w:t>
        <w:br/>
        <w:t xml:space="preserve">от 08.12.2025 № ВЛ-434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с изменениями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несенными распоряжениями Росжелдора от 20.01.2025 № АБ-8-р и от 20.06.2025 № АБ-426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</w:t>
        <w:br/>
        <w:t xml:space="preserve">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их земельных участков:</w:t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21"/>
        <w:gridCol w:w="2321"/>
        <w:gridCol w:w="3557"/>
        <w:gridCol w:w="1525"/>
        <w:gridCol w:w="1840"/>
      </w:tblGrid>
      <w:tr>
        <w:tblPrEx/>
        <w:trPr>
          <w:trHeight w:val="1530"/>
        </w:trPr>
        <w:tc>
          <w:tcPr>
            <w:shd w:val="clear" w:color="000000" w:fill="ffffff"/>
            <w:tcW w:w="50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23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словный ном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част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23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30" w:lineRule="auto"/>
              <w:widowControl w:val="off"/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Кадастровый ном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участка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3557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525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840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1490"/>
        </w:trPr>
        <w:tc>
          <w:tcPr>
            <w:shd w:val="clear" w:color="000000" w:fill="ffffff"/>
            <w:tcW w:w="50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3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ЗУ119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5" w:type="dxa"/>
            <w:vAlign w:val="center"/>
            <w:vMerge w:val="restart"/>
            <w:textDirection w:val="lrTb"/>
            <w:noWrap w:val="false"/>
          </w:tcPr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0:09:0050206:134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  <w:r/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8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адрес ориентира: обл. Московская, 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-н Солнечногорский, с/пос. Кривцовское, 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рвйоне </w:t>
            </w:r>
            <w:r/>
            <w:r/>
            <w:r>
              <w:rPr>
                <w:rFonts w:ascii="Times New Roman" w:hAnsi="Times New Roman" w:eastAsia="Times New Roman" w:cs="Times New Roman"/>
              </w:rPr>
              <w:t xml:space="preserve">д. Меленки, </w:t>
            </w:r>
            <w:r>
              <w:rPr>
                <w:rFonts w:ascii="Times New Roman" w:hAnsi="Times New Roman" w:eastAsia="Times New Roman" w:cs="Times New Roman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Т </w:t>
            </w:r>
            <w:r>
              <w:rPr>
                <w:rFonts w:ascii="Times New Roman" w:hAnsi="Times New Roman" w:eastAsia="Times New Roman" w:cs="Times New Roman"/>
              </w:rPr>
              <w:t xml:space="preserve">«Меленки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ffffff" w:fill="ffffff"/>
            <w:tcW w:w="12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1186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1840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73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90"/>
        </w:trPr>
        <w:tc>
          <w:tcPr>
            <w:shd w:val="clear" w:color="000000" w:fill="ffffff"/>
            <w:tcW w:w="509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232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ЗУ56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2321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3557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shd w:val="clear" w:color="ffffff" w:fill="ffffff"/>
            <w:tcW w:w="1525" w:type="dxa"/>
            <w:vAlign w:val="center"/>
            <w:vMerge w:val="continue"/>
            <w:textDirection w:val="lrTb"/>
            <w:noWrap w:val="false"/>
          </w:tcPr>
          <w:p>
            <w:r/>
          </w:p>
        </w:tc>
        <w:tc>
          <w:tcPr>
            <w:tcW w:w="1840" w:type="dxa"/>
            <w:vAlign w:val="center"/>
            <w:vMerge w:val="restart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окументац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проект планировки территории и проект межевания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08.12.2022 № ВЛ-434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 этап – Строительство участк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ысоково (вкл.) – Крюково (Алабушево) (искл.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20.01.2025 № АБ-8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 этап – Строительство участк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ысоково (вкл.) – Крюково (Алабушево) (искл.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20.06.2025 № АБ-426-р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изменений в документацию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7 этап – Строительство участка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ысоково (вкл.) – Крюково (Алабушево) (искл.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и проект меже</w:t>
            </w:r>
            <w:bookmarkStart w:id="0" w:name="_GoBack"/>
            <w:r/>
            <w:bookmarkEnd w:id="0"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ания территории).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я городского округа Солнечногорск Московской области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141500, Московская область, г. Солнечногорск, ул. Банковская, д. 2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тел.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+7 (495) 994-07-25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; адрес электронной почты: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solngor@mosreg.ru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pP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  <w:r>
        <w:rPr>
          <w:rFonts w:ascii="Times New Roman" w:hAnsi="Times New Roman" w:eastAsia="SimSun" w:cs="Times New Roman"/>
          <w:bCs/>
          <w:sz w:val="4"/>
          <w:szCs w:val="4"/>
          <w:lang w:eastAsia="zh-CN" w:bidi="hi-IN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757"/>
      </w:tblGrid>
      <w:tr>
        <w:tblPrEx/>
        <w:trPr>
          <w:jc w:val="center"/>
          <w:trHeight w:val="1547"/>
        </w:trPr>
        <w:tc>
          <w:tcPr>
            <w:gridSpan w:val="2"/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0" w:tooltip="https://rlw.gov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й сай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осжелдор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ом размещается сообщение о поступившем ходатайстве о планируемом изъятии объектов недвижимого имущества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gridBefore w:val="1"/>
          <w:jc w:val="center"/>
          <w:trHeight w:val="1260"/>
        </w:trPr>
        <w:tc>
          <w:tcPr>
            <w:shd w:val="clear" w:color="auto" w:fill="auto"/>
            <w:tcW w:w="9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жденная документация по планировке территории направлен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целях размещен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официальном сайт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информац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онно- телекоммуникационной сети «Интернет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: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министр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ородского округа Солнечногорск Московской област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исьмом от 24.06.2025 № УЗИП-3/2871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/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https://rlw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26</cp:revision>
  <dcterms:created xsi:type="dcterms:W3CDTF">2024-07-09T09:03:00Z</dcterms:created>
  <dcterms:modified xsi:type="dcterms:W3CDTF">2025-07-15T14:30:08Z</dcterms:modified>
</cp:coreProperties>
</file>